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A935" w14:textId="094AC07C" w:rsidR="0049126F" w:rsidRDefault="0049126F" w:rsidP="0049126F">
      <w:r>
        <w:t>P</w:t>
      </w:r>
      <w:r w:rsidR="009D52D5">
        <w:t>äivämäärä</w:t>
      </w:r>
      <w:r>
        <w:t xml:space="preserve">: </w:t>
      </w:r>
      <w:r>
        <w:tab/>
      </w:r>
      <w:r w:rsidR="00F17016">
        <w:t>13.2. 2019</w:t>
      </w:r>
    </w:p>
    <w:p w14:paraId="13C6FE8F" w14:textId="54207F8D" w:rsidR="0092078E" w:rsidRDefault="0092078E" w:rsidP="0049126F">
      <w:bookmarkStart w:id="1" w:name="_GoBack"/>
      <w:bookmarkEnd w:id="1"/>
    </w:p>
    <w:p w14:paraId="7DCA28A0" w14:textId="77777777" w:rsidR="0092078E" w:rsidRDefault="0092078E" w:rsidP="0049126F"/>
    <w:p w14:paraId="52BBA936" w14:textId="77777777" w:rsidR="0049126F" w:rsidRDefault="0049126F" w:rsidP="0049126F"/>
    <w:p w14:paraId="76CC589E" w14:textId="7D89B301" w:rsidR="00F17016" w:rsidRDefault="0049126F" w:rsidP="00F17016">
      <w:pPr>
        <w:rPr>
          <w:b/>
          <w:bCs/>
        </w:rPr>
      </w:pPr>
      <w:r>
        <w:rPr>
          <w:b/>
          <w:bCs/>
        </w:rPr>
        <w:t xml:space="preserve">1. </w:t>
      </w:r>
      <w:r w:rsidR="00F17016">
        <w:rPr>
          <w:b/>
          <w:bCs/>
        </w:rPr>
        <w:t xml:space="preserve">Kilpailunjärjestäjä kokous </w:t>
      </w:r>
      <w:r w:rsidR="00851D51">
        <w:rPr>
          <w:b/>
          <w:bCs/>
        </w:rPr>
        <w:t>14.4.2019</w:t>
      </w:r>
    </w:p>
    <w:p w14:paraId="52BBA93D" w14:textId="59AE4312" w:rsidR="0049126F" w:rsidRDefault="00F17016" w:rsidP="00F17016">
      <w:pPr>
        <w:rPr>
          <w:bCs/>
        </w:rPr>
      </w:pPr>
      <w:r>
        <w:rPr>
          <w:b/>
          <w:bCs/>
        </w:rPr>
        <w:tab/>
      </w:r>
      <w:r>
        <w:rPr>
          <w:bCs/>
        </w:rPr>
        <w:t>Tampereella 14.4.2019 klo 14 ja paikka Sääk</w:t>
      </w:r>
      <w:r w:rsidR="00B631BD">
        <w:rPr>
          <w:bCs/>
        </w:rPr>
        <w:t>s</w:t>
      </w:r>
      <w:r w:rsidR="00851D51">
        <w:rPr>
          <w:bCs/>
        </w:rPr>
        <w:t>järven VPK p</w:t>
      </w:r>
      <w:r>
        <w:rPr>
          <w:bCs/>
        </w:rPr>
        <w:t>aloasema</w:t>
      </w:r>
      <w:r w:rsidR="00851D51">
        <w:rPr>
          <w:bCs/>
        </w:rPr>
        <w:t>lla</w:t>
      </w:r>
    </w:p>
    <w:p w14:paraId="3A362032" w14:textId="69DA73E5" w:rsidR="00851D51" w:rsidRDefault="00851D51" w:rsidP="00851D51">
      <w:pPr>
        <w:ind w:firstLine="1304"/>
        <w:rPr>
          <w:bCs/>
        </w:rPr>
      </w:pPr>
      <w:r>
        <w:rPr>
          <w:bCs/>
        </w:rPr>
        <w:t>Paikalle odotetaan jokaisen kilpailun järjestäjän edustajia</w:t>
      </w:r>
      <w:r w:rsidR="00270B80">
        <w:rPr>
          <w:bCs/>
        </w:rPr>
        <w:t>.</w:t>
      </w:r>
    </w:p>
    <w:p w14:paraId="28CF3110" w14:textId="356C3436" w:rsidR="00851D51" w:rsidRPr="00F17016" w:rsidRDefault="00851D51" w:rsidP="00F17016">
      <w:pPr>
        <w:rPr>
          <w:bCs/>
        </w:rPr>
      </w:pPr>
      <w:r>
        <w:rPr>
          <w:bCs/>
        </w:rPr>
        <w:tab/>
        <w:t xml:space="preserve">Ilmoittautuminen lajiryhmälle: </w:t>
      </w:r>
      <w:hyperlink r:id="rId8" w:history="1">
        <w:r w:rsidR="00270B80" w:rsidRPr="00244536">
          <w:rPr>
            <w:rStyle w:val="Hyperlink"/>
            <w:bCs/>
          </w:rPr>
          <w:t>trial.lajiryhma@moottoriliitto.fi</w:t>
        </w:r>
      </w:hyperlink>
      <w:r w:rsidR="00270B80">
        <w:rPr>
          <w:bCs/>
        </w:rPr>
        <w:t xml:space="preserve"> 10.4.2019 mennessä.</w:t>
      </w:r>
    </w:p>
    <w:p w14:paraId="52BBA93E" w14:textId="77777777" w:rsidR="009D1261" w:rsidRDefault="009D1261" w:rsidP="0049126F">
      <w:pPr>
        <w:ind w:left="1304"/>
      </w:pPr>
    </w:p>
    <w:p w14:paraId="52BBA93F" w14:textId="313C645B" w:rsidR="009D1261" w:rsidRDefault="009D1261" w:rsidP="009D1261">
      <w:pPr>
        <w:rPr>
          <w:b/>
          <w:bCs/>
        </w:rPr>
      </w:pPr>
      <w:r>
        <w:rPr>
          <w:b/>
          <w:bCs/>
        </w:rPr>
        <w:t xml:space="preserve">2. </w:t>
      </w:r>
      <w:r w:rsidR="00F17016">
        <w:rPr>
          <w:b/>
          <w:bCs/>
        </w:rPr>
        <w:t>Kausikysely</w:t>
      </w:r>
    </w:p>
    <w:p w14:paraId="52BBA940" w14:textId="09DA840F" w:rsidR="009D1261" w:rsidRDefault="00270B80" w:rsidP="009D1261">
      <w:pPr>
        <w:ind w:left="1304"/>
      </w:pPr>
      <w:r>
        <w:t>Kausikysely aukeaa maaliskuun alussa liiton sivulle.</w:t>
      </w:r>
    </w:p>
    <w:p w14:paraId="52BBA941" w14:textId="77777777" w:rsidR="00902431" w:rsidRDefault="00902431" w:rsidP="009D1261">
      <w:pPr>
        <w:ind w:left="1304"/>
      </w:pPr>
    </w:p>
    <w:p w14:paraId="52BBA942" w14:textId="65558C45" w:rsidR="009D1261" w:rsidRDefault="009D1261" w:rsidP="009D1261">
      <w:pPr>
        <w:rPr>
          <w:b/>
          <w:bCs/>
        </w:rPr>
      </w:pPr>
      <w:r>
        <w:rPr>
          <w:b/>
          <w:bCs/>
        </w:rPr>
        <w:t>3.</w:t>
      </w:r>
      <w:r w:rsidR="00F17016">
        <w:rPr>
          <w:b/>
          <w:bCs/>
        </w:rPr>
        <w:t xml:space="preserve"> Säännöt</w:t>
      </w:r>
    </w:p>
    <w:p w14:paraId="52BBA943" w14:textId="5BB45E93" w:rsidR="009D1261" w:rsidRDefault="00270B80" w:rsidP="009D1261">
      <w:pPr>
        <w:ind w:left="1304"/>
      </w:pPr>
      <w:r>
        <w:t>Liiton sivuilta löytyy säännöt 2019</w:t>
      </w:r>
      <w:r w:rsidR="0096553F">
        <w:t>, Lukekaa säännöt ja huomiokaa muutokset.</w:t>
      </w:r>
    </w:p>
    <w:p w14:paraId="5282A377" w14:textId="5F80C3FA" w:rsidR="00270B80" w:rsidRDefault="00140877" w:rsidP="009D1261">
      <w:pPr>
        <w:ind w:left="1304"/>
      </w:pPr>
      <w:hyperlink r:id="rId9" w:history="1">
        <w:r w:rsidR="00270B80" w:rsidRPr="00244536">
          <w:rPr>
            <w:rStyle w:val="Hyperlink"/>
          </w:rPr>
          <w:t>https://www.moottoriliitto.fi/site/assets/files/1236/051_trial_2019_1_0_12_2_2019.pdf</w:t>
        </w:r>
      </w:hyperlink>
    </w:p>
    <w:p w14:paraId="52BBA948" w14:textId="77777777" w:rsidR="00B86F15" w:rsidRDefault="00B86F15" w:rsidP="009D1261">
      <w:pPr>
        <w:ind w:left="1304"/>
      </w:pPr>
    </w:p>
    <w:p w14:paraId="52BBA94F" w14:textId="4F50BDEB" w:rsidR="00522C33" w:rsidRPr="00A46B5B" w:rsidRDefault="00B86F15" w:rsidP="00A46B5B">
      <w:pPr>
        <w:rPr>
          <w:b/>
          <w:bCs/>
        </w:rPr>
      </w:pPr>
      <w:r>
        <w:rPr>
          <w:b/>
          <w:bCs/>
        </w:rPr>
        <w:t>4</w:t>
      </w:r>
      <w:r w:rsidR="009D1261">
        <w:rPr>
          <w:b/>
          <w:bCs/>
        </w:rPr>
        <w:t xml:space="preserve">. </w:t>
      </w:r>
      <w:r w:rsidR="00F17016">
        <w:rPr>
          <w:b/>
        </w:rPr>
        <w:t>Pyörän huolto/ tekniikkapäivä</w:t>
      </w:r>
    </w:p>
    <w:p w14:paraId="52BBA950" w14:textId="6E896746" w:rsidR="00522C33" w:rsidRDefault="00303288" w:rsidP="00522C33">
      <w:pPr>
        <w:pStyle w:val="ListParagraph"/>
        <w:ind w:left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aliskuun aikana järjestetään </w:t>
      </w:r>
      <w:r w:rsidR="00500E1C">
        <w:rPr>
          <w:rFonts w:ascii="Times New Roman" w:hAnsi="Times New Roman"/>
          <w:sz w:val="24"/>
        </w:rPr>
        <w:t>halukkaille pyörän huolto ja tekniikkapäivä.</w:t>
      </w:r>
    </w:p>
    <w:p w14:paraId="284BDF0B" w14:textId="7A41AB73" w:rsidR="00500E1C" w:rsidRDefault="00500E1C" w:rsidP="00522C33">
      <w:pPr>
        <w:pStyle w:val="ListParagraph"/>
        <w:ind w:left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ikka ja aika vielä avoin, ehdotuksia voi laittaa lajiryhmälle.</w:t>
      </w:r>
    </w:p>
    <w:p w14:paraId="18AE7B14" w14:textId="78B47A17" w:rsidR="00F17016" w:rsidRDefault="00F17016" w:rsidP="00522C33">
      <w:pPr>
        <w:pStyle w:val="ListParagraph"/>
        <w:ind w:left="1304"/>
        <w:rPr>
          <w:rFonts w:ascii="Times New Roman" w:hAnsi="Times New Roman"/>
          <w:sz w:val="24"/>
        </w:rPr>
      </w:pPr>
    </w:p>
    <w:p w14:paraId="69C4FF97" w14:textId="32F36FB0" w:rsidR="00F17016" w:rsidRPr="00A46B5B" w:rsidRDefault="00F17016" w:rsidP="00F17016">
      <w:pPr>
        <w:rPr>
          <w:b/>
          <w:bCs/>
        </w:rPr>
      </w:pPr>
      <w:r>
        <w:rPr>
          <w:b/>
          <w:bCs/>
        </w:rPr>
        <w:t xml:space="preserve">5. </w:t>
      </w:r>
      <w:r w:rsidR="007E5752">
        <w:rPr>
          <w:b/>
        </w:rPr>
        <w:t>X-trial</w:t>
      </w:r>
    </w:p>
    <w:p w14:paraId="42C1C43B" w14:textId="1BCE8B4C" w:rsidR="007E5752" w:rsidRDefault="007E5752" w:rsidP="00F17016">
      <w:pPr>
        <w:pStyle w:val="ListParagraph"/>
        <w:ind w:left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M viikolla mukana X-trial. Tap</w:t>
      </w:r>
      <w:r w:rsidR="003075F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htuma järjestetään Vantaan Vauhtipuistossa to 4.7.2019.</w:t>
      </w:r>
      <w:r w:rsidR="003075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änä vuonna tapahtumaan osallistuu Vauhtipuistossa Superminimoto, superenduro ja x-trial</w:t>
      </w:r>
      <w:r w:rsidR="004F5175">
        <w:rPr>
          <w:rFonts w:ascii="Times New Roman" w:hAnsi="Times New Roman"/>
          <w:sz w:val="24"/>
        </w:rPr>
        <w:t>. Kilpailun järjestelyt on aloitettu.</w:t>
      </w:r>
    </w:p>
    <w:p w14:paraId="4DADEEF9" w14:textId="77777777" w:rsidR="00851D51" w:rsidRDefault="00851D51" w:rsidP="00F17016">
      <w:pPr>
        <w:pStyle w:val="ListParagraph"/>
        <w:ind w:left="1304"/>
        <w:rPr>
          <w:rFonts w:ascii="Times New Roman" w:hAnsi="Times New Roman"/>
          <w:sz w:val="24"/>
        </w:rPr>
      </w:pPr>
    </w:p>
    <w:p w14:paraId="7C89BD5D" w14:textId="3FE0D99C" w:rsidR="00F17016" w:rsidRPr="00A46B5B" w:rsidRDefault="00F17016" w:rsidP="00F17016">
      <w:pPr>
        <w:rPr>
          <w:b/>
          <w:bCs/>
        </w:rPr>
      </w:pPr>
      <w:r>
        <w:rPr>
          <w:b/>
          <w:bCs/>
        </w:rPr>
        <w:t xml:space="preserve">6. </w:t>
      </w:r>
      <w:r w:rsidR="006A4A54">
        <w:rPr>
          <w:b/>
          <w:bCs/>
        </w:rPr>
        <w:t>Esite</w:t>
      </w:r>
    </w:p>
    <w:p w14:paraId="4B329EE8" w14:textId="1F0B3250" w:rsidR="00F17016" w:rsidRDefault="006A4A54" w:rsidP="00F17016">
      <w:pPr>
        <w:pStyle w:val="ListParagraph"/>
        <w:ind w:left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ialin lajiesite päivitetään ja painatetaan maaliskuun aikana. Esitteitä voi pyytää lajiryhmältä.</w:t>
      </w:r>
    </w:p>
    <w:p w14:paraId="2E653AB3" w14:textId="70070983" w:rsidR="00F17016" w:rsidRDefault="00F17016" w:rsidP="00522C33">
      <w:pPr>
        <w:pStyle w:val="ListParagraph"/>
        <w:ind w:left="1304"/>
        <w:rPr>
          <w:rFonts w:ascii="Times New Roman" w:hAnsi="Times New Roman"/>
          <w:sz w:val="24"/>
        </w:rPr>
      </w:pPr>
    </w:p>
    <w:p w14:paraId="2B50747E" w14:textId="21E73DBC" w:rsidR="00F17016" w:rsidRPr="00A46B5B" w:rsidRDefault="00851D51" w:rsidP="00F17016">
      <w:pPr>
        <w:rPr>
          <w:b/>
          <w:bCs/>
        </w:rPr>
      </w:pPr>
      <w:r>
        <w:rPr>
          <w:b/>
          <w:bCs/>
        </w:rPr>
        <w:t>7</w:t>
      </w:r>
      <w:r w:rsidR="00F17016">
        <w:rPr>
          <w:b/>
          <w:bCs/>
        </w:rPr>
        <w:t xml:space="preserve">. </w:t>
      </w:r>
      <w:r w:rsidR="006A4A54" w:rsidRPr="00BB6221">
        <w:rPr>
          <w:b/>
        </w:rPr>
        <w:t>R</w:t>
      </w:r>
      <w:r w:rsidR="006A4A54">
        <w:rPr>
          <w:b/>
        </w:rPr>
        <w:t>eppurilisenssi</w:t>
      </w:r>
    </w:p>
    <w:p w14:paraId="4891D68C" w14:textId="41776AE4" w:rsidR="00F17016" w:rsidRDefault="006A4A54" w:rsidP="00F17016">
      <w:pPr>
        <w:pStyle w:val="ListParagraph"/>
        <w:ind w:left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purilisenssi maksaa 60€, jonka voi ostaa Motista. Lisenssi ei ole pakollinen Suomessa.</w:t>
      </w:r>
    </w:p>
    <w:p w14:paraId="5904E19F" w14:textId="1DE08B5C" w:rsidR="00F17016" w:rsidRDefault="00F17016" w:rsidP="00522C33">
      <w:pPr>
        <w:pStyle w:val="ListParagraph"/>
        <w:ind w:left="1304"/>
        <w:rPr>
          <w:rFonts w:ascii="Times New Roman" w:hAnsi="Times New Roman"/>
          <w:sz w:val="24"/>
        </w:rPr>
      </w:pPr>
    </w:p>
    <w:p w14:paraId="530E5922" w14:textId="796B4E91" w:rsidR="00F17016" w:rsidRDefault="00851D51" w:rsidP="00F17016">
      <w:pPr>
        <w:rPr>
          <w:b/>
        </w:rPr>
      </w:pPr>
      <w:r>
        <w:rPr>
          <w:b/>
          <w:bCs/>
        </w:rPr>
        <w:t>8</w:t>
      </w:r>
      <w:r w:rsidR="00F17016">
        <w:rPr>
          <w:b/>
          <w:bCs/>
        </w:rPr>
        <w:t xml:space="preserve">. </w:t>
      </w:r>
      <w:r w:rsidR="00A44370">
        <w:rPr>
          <w:b/>
        </w:rPr>
        <w:t>Lajiryhmän facebook-sivut</w:t>
      </w:r>
    </w:p>
    <w:p w14:paraId="24B216CD" w14:textId="29F5E298" w:rsidR="00A44370" w:rsidRDefault="00A44370" w:rsidP="00123F8D">
      <w:pPr>
        <w:ind w:left="1304" w:firstLine="4"/>
        <w:rPr>
          <w:bCs/>
        </w:rPr>
      </w:pPr>
      <w:r w:rsidRPr="00A44370">
        <w:rPr>
          <w:bCs/>
        </w:rPr>
        <w:t xml:space="preserve">Lajiryhmälle </w:t>
      </w:r>
      <w:r>
        <w:rPr>
          <w:bCs/>
        </w:rPr>
        <w:t xml:space="preserve">tulee </w:t>
      </w:r>
      <w:r w:rsidR="00123F8D">
        <w:rPr>
          <w:bCs/>
        </w:rPr>
        <w:t xml:space="preserve">maaliskuun aikana </w:t>
      </w:r>
      <w:r>
        <w:rPr>
          <w:bCs/>
        </w:rPr>
        <w:t xml:space="preserve">viralliset facebook sivut tiedotteita </w:t>
      </w:r>
      <w:r w:rsidR="00630C8D">
        <w:rPr>
          <w:bCs/>
        </w:rPr>
        <w:t>ja lajiryhmän uutisia varten.</w:t>
      </w:r>
    </w:p>
    <w:p w14:paraId="5902990A" w14:textId="57C34BB6" w:rsidR="00454DDF" w:rsidRDefault="00454DDF" w:rsidP="00123F8D">
      <w:pPr>
        <w:ind w:left="1304" w:firstLine="4"/>
        <w:rPr>
          <w:bCs/>
        </w:rPr>
      </w:pPr>
    </w:p>
    <w:p w14:paraId="7A3C6EB0" w14:textId="7B6F5384" w:rsidR="00F60B24" w:rsidRDefault="00F60B24" w:rsidP="00123F8D">
      <w:pPr>
        <w:ind w:left="1304" w:firstLine="4"/>
        <w:rPr>
          <w:bCs/>
        </w:rPr>
      </w:pPr>
    </w:p>
    <w:p w14:paraId="78E3D946" w14:textId="5813490A" w:rsidR="00F60B24" w:rsidRDefault="00F60B24" w:rsidP="00123F8D">
      <w:pPr>
        <w:ind w:left="1304" w:firstLine="4"/>
        <w:rPr>
          <w:bCs/>
        </w:rPr>
      </w:pPr>
    </w:p>
    <w:p w14:paraId="76E5F326" w14:textId="6EADF5EF" w:rsidR="00F60B24" w:rsidRDefault="00F60B24" w:rsidP="00123F8D">
      <w:pPr>
        <w:ind w:left="1304" w:firstLine="4"/>
        <w:rPr>
          <w:bCs/>
        </w:rPr>
      </w:pPr>
    </w:p>
    <w:p w14:paraId="22C0B8DA" w14:textId="568053BE" w:rsidR="00F60B24" w:rsidRDefault="00F60B24" w:rsidP="00123F8D">
      <w:pPr>
        <w:ind w:left="1304" w:firstLine="4"/>
        <w:rPr>
          <w:bCs/>
        </w:rPr>
      </w:pPr>
    </w:p>
    <w:p w14:paraId="141983FB" w14:textId="77777777" w:rsidR="00F60B24" w:rsidRDefault="00F60B24" w:rsidP="00123F8D">
      <w:pPr>
        <w:ind w:left="1304" w:firstLine="4"/>
        <w:rPr>
          <w:bCs/>
        </w:rPr>
      </w:pPr>
    </w:p>
    <w:p w14:paraId="3D655ED6" w14:textId="0DDF618D" w:rsidR="00454DDF" w:rsidRDefault="00466C86" w:rsidP="00454DDF">
      <w:pPr>
        <w:rPr>
          <w:b/>
        </w:rPr>
      </w:pPr>
      <w:r>
        <w:rPr>
          <w:b/>
        </w:rPr>
        <w:t xml:space="preserve">9. </w:t>
      </w:r>
      <w:r w:rsidR="00454DDF" w:rsidRPr="009825CD">
        <w:rPr>
          <w:b/>
        </w:rPr>
        <w:t>Liivi maksut</w:t>
      </w:r>
    </w:p>
    <w:p w14:paraId="4DAE118C" w14:textId="77777777" w:rsidR="005E7BC8" w:rsidRDefault="005E7BC8" w:rsidP="00454DDF">
      <w:pPr>
        <w:rPr>
          <w:b/>
        </w:rPr>
      </w:pPr>
    </w:p>
    <w:p w14:paraId="54197E5E" w14:textId="77777777" w:rsidR="00454DDF" w:rsidRPr="009825CD" w:rsidRDefault="00454DDF" w:rsidP="00454DDF">
      <w:r>
        <w:rPr>
          <w:b/>
        </w:rPr>
        <w:tab/>
      </w:r>
      <w:r w:rsidRPr="009825CD">
        <w:t>20</w:t>
      </w:r>
      <w:r>
        <w:t>€</w:t>
      </w:r>
      <w:r w:rsidRPr="009825CD">
        <w:t xml:space="preserve"> kilpailuliivi+ reppari+</w:t>
      </w:r>
      <w:r>
        <w:t xml:space="preserve"> </w:t>
      </w:r>
      <w:r w:rsidRPr="009825CD">
        <w:t>pesu</w:t>
      </w:r>
    </w:p>
    <w:p w14:paraId="7111B696" w14:textId="77777777" w:rsidR="00454DDF" w:rsidRPr="009825CD" w:rsidRDefault="00454DDF" w:rsidP="00454DDF">
      <w:r w:rsidRPr="009825CD">
        <w:t xml:space="preserve"> </w:t>
      </w:r>
      <w:r w:rsidRPr="009825CD">
        <w:tab/>
        <w:t>15</w:t>
      </w:r>
      <w:r>
        <w:t>€</w:t>
      </w:r>
      <w:r w:rsidRPr="009825CD">
        <w:t xml:space="preserve"> kilpailuliivi+ pesu</w:t>
      </w:r>
    </w:p>
    <w:p w14:paraId="4F967B8C" w14:textId="77777777" w:rsidR="00454DDF" w:rsidRDefault="00454DDF" w:rsidP="00454DDF">
      <w:r w:rsidRPr="009825CD">
        <w:t xml:space="preserve">                      10</w:t>
      </w:r>
      <w:r>
        <w:t>€</w:t>
      </w:r>
      <w:r w:rsidRPr="009825CD">
        <w:t xml:space="preserve"> reppariliivi</w:t>
      </w:r>
    </w:p>
    <w:p w14:paraId="1AFA48F2" w14:textId="597BFC1E" w:rsidR="00D001C4" w:rsidRDefault="00454DDF" w:rsidP="00455906">
      <w:pPr>
        <w:ind w:left="1304"/>
      </w:pPr>
      <w:r>
        <w:t xml:space="preserve">10€ </w:t>
      </w:r>
      <w:r w:rsidR="005B3D32">
        <w:t>pantti+pesumaksu</w:t>
      </w:r>
      <w:r>
        <w:t xml:space="preserve"> yksittäistä kisa varten jo</w:t>
      </w:r>
      <w:r w:rsidR="005B3D32">
        <w:t xml:space="preserve">ssa 5€ pesumaksu ja 5€ pantti palautetaan </w:t>
      </w:r>
      <w:r w:rsidR="00455906">
        <w:t xml:space="preserve">      </w:t>
      </w:r>
      <w:r w:rsidR="005B3D32">
        <w:t>liivin palautuksen yhteydessä kisan jälkeen.</w:t>
      </w:r>
    </w:p>
    <w:p w14:paraId="50D23BA2" w14:textId="77777777" w:rsidR="00F60B24" w:rsidRDefault="00F60B24" w:rsidP="00454DDF"/>
    <w:p w14:paraId="4F56590E" w14:textId="08A74ED1" w:rsidR="00AA129F" w:rsidRDefault="00AA129F" w:rsidP="00AA129F">
      <w:pPr>
        <w:rPr>
          <w:b/>
        </w:rPr>
      </w:pPr>
      <w:r w:rsidRPr="002C55B3">
        <w:rPr>
          <w:b/>
        </w:rPr>
        <w:t>1</w:t>
      </w:r>
      <w:r>
        <w:rPr>
          <w:b/>
        </w:rPr>
        <w:t>0</w:t>
      </w:r>
      <w:r w:rsidRPr="002C55B3">
        <w:rPr>
          <w:b/>
        </w:rPr>
        <w:t>.</w:t>
      </w:r>
      <w:r>
        <w:rPr>
          <w:b/>
        </w:rPr>
        <w:t xml:space="preserve"> TR6j ja 7j Kiertopalkinto</w:t>
      </w:r>
    </w:p>
    <w:p w14:paraId="3EA34467" w14:textId="77777777" w:rsidR="00AA129F" w:rsidRDefault="00AA129F" w:rsidP="00AA129F">
      <w:pPr>
        <w:rPr>
          <w:b/>
        </w:rPr>
      </w:pPr>
    </w:p>
    <w:p w14:paraId="188406DA" w14:textId="5BDD750B" w:rsidR="00AA129F" w:rsidRDefault="002862E4" w:rsidP="00ED1D15">
      <w:pPr>
        <w:ind w:left="1304"/>
      </w:pPr>
      <w:r w:rsidRPr="002862E4">
        <w:t xml:space="preserve">Kaudelle 2019 </w:t>
      </w:r>
      <w:r>
        <w:t xml:space="preserve">luokille TR6J ja TR7J </w:t>
      </w:r>
      <w:r w:rsidR="00ED1D15">
        <w:t xml:space="preserve">sarjojen voittajille jaetaan kiertopalkinto kauden sarjataulukon perusteella. </w:t>
      </w:r>
      <w:r w:rsidR="00AA129F">
        <w:t>Haapasen Jussi ja Myöhäsen Timo lahjottavat kiertopalkinnot</w:t>
      </w:r>
    </w:p>
    <w:p w14:paraId="59E019C9" w14:textId="054A185A" w:rsidR="00F827DF" w:rsidRDefault="00F827DF" w:rsidP="00ED1D15">
      <w:pPr>
        <w:ind w:left="1304"/>
      </w:pPr>
    </w:p>
    <w:p w14:paraId="1ADAC34E" w14:textId="6A44AF21" w:rsidR="00F827DF" w:rsidRDefault="00F827DF" w:rsidP="00F827DF">
      <w:pPr>
        <w:rPr>
          <w:b/>
        </w:rPr>
      </w:pPr>
      <w:r w:rsidRPr="002C55B3">
        <w:rPr>
          <w:b/>
        </w:rPr>
        <w:t>1</w:t>
      </w:r>
      <w:r>
        <w:rPr>
          <w:b/>
        </w:rPr>
        <w:t>1</w:t>
      </w:r>
      <w:r w:rsidRPr="002C55B3">
        <w:rPr>
          <w:b/>
        </w:rPr>
        <w:t>.</w:t>
      </w:r>
      <w:r>
        <w:rPr>
          <w:b/>
        </w:rPr>
        <w:t xml:space="preserve"> Kilpailukalenteri 2019</w:t>
      </w:r>
    </w:p>
    <w:p w14:paraId="55833D49" w14:textId="77777777" w:rsidR="00F827DF" w:rsidRDefault="00F827DF" w:rsidP="00F827DF">
      <w:pPr>
        <w:rPr>
          <w:b/>
        </w:rPr>
      </w:pPr>
    </w:p>
    <w:p w14:paraId="687E3D39" w14:textId="0D57F0F2" w:rsidR="00F17016" w:rsidRDefault="00F827DF" w:rsidP="00F17016">
      <w:pPr>
        <w:pStyle w:val="ListParagraph"/>
        <w:ind w:left="13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ilpailukalenteriin tullut muutoksia Espoon ja Jyväskylän kisojen kohdalla.</w:t>
      </w:r>
    </w:p>
    <w:p w14:paraId="7ABA12D8" w14:textId="2DDD0F75" w:rsidR="009D52D5" w:rsidRDefault="00140877" w:rsidP="009A4EC4">
      <w:pPr>
        <w:ind w:left="1304"/>
      </w:pPr>
      <w:hyperlink r:id="rId10" w:history="1">
        <w:r w:rsidR="00F827DF" w:rsidRPr="00B1349F">
          <w:rPr>
            <w:rStyle w:val="Hyperlink"/>
          </w:rPr>
          <w:t>https://www.moottoriliitto.fi/lajit/trial/kilpailut-2019/</w:t>
        </w:r>
      </w:hyperlink>
    </w:p>
    <w:p w14:paraId="368BBBD9" w14:textId="0EB38289" w:rsidR="00F827DF" w:rsidRDefault="00F827DF" w:rsidP="009A4EC4">
      <w:pPr>
        <w:ind w:left="1304"/>
      </w:pPr>
    </w:p>
    <w:p w14:paraId="75CA1890" w14:textId="2D3B9BF4" w:rsidR="00675048" w:rsidRDefault="00675048" w:rsidP="00675048">
      <w:pPr>
        <w:rPr>
          <w:b/>
        </w:rPr>
      </w:pPr>
      <w:r w:rsidRPr="002C55B3">
        <w:rPr>
          <w:b/>
        </w:rPr>
        <w:t>1</w:t>
      </w:r>
      <w:r>
        <w:rPr>
          <w:b/>
        </w:rPr>
        <w:t>2</w:t>
      </w:r>
      <w:r w:rsidRPr="002C55B3">
        <w:rPr>
          <w:b/>
        </w:rPr>
        <w:t>.</w:t>
      </w:r>
      <w:r>
        <w:rPr>
          <w:b/>
        </w:rPr>
        <w:t xml:space="preserve"> PM-kisa 2019</w:t>
      </w:r>
    </w:p>
    <w:p w14:paraId="651D470B" w14:textId="77777777" w:rsidR="00675048" w:rsidRDefault="00675048" w:rsidP="00675048">
      <w:pPr>
        <w:rPr>
          <w:b/>
        </w:rPr>
      </w:pPr>
    </w:p>
    <w:p w14:paraId="17A37B9E" w14:textId="465BA626" w:rsidR="00675048" w:rsidRDefault="00675048" w:rsidP="00675048">
      <w:pPr>
        <w:ind w:left="1304"/>
      </w:pPr>
      <w:r>
        <w:t>PM-kisat oli alustavasti suunniteltu pidettävän Latviassa. Latviassa ei voi järjestää kisoja, joten kisojen järjestysvuorossa on Suomi. SM-kisajärjestäjille on lähetetty kysely halukkuudesta järjestää PM-kisat 23.-25.8.2019</w:t>
      </w:r>
      <w:r w:rsidR="00B25281">
        <w:t>.</w:t>
      </w:r>
    </w:p>
    <w:p w14:paraId="4501E6D5" w14:textId="5081B13E" w:rsidR="00854CE9" w:rsidRDefault="00854CE9" w:rsidP="00675048">
      <w:pPr>
        <w:ind w:left="1304"/>
      </w:pPr>
    </w:p>
    <w:p w14:paraId="4015CD6C" w14:textId="336F9E4B" w:rsidR="00854CE9" w:rsidRDefault="00854CE9" w:rsidP="00854CE9">
      <w:pPr>
        <w:rPr>
          <w:b/>
        </w:rPr>
      </w:pPr>
      <w:r w:rsidRPr="002C55B3">
        <w:rPr>
          <w:b/>
        </w:rPr>
        <w:t>1</w:t>
      </w:r>
      <w:r>
        <w:rPr>
          <w:b/>
        </w:rPr>
        <w:t>3</w:t>
      </w:r>
      <w:r w:rsidRPr="002C55B3">
        <w:rPr>
          <w:b/>
        </w:rPr>
        <w:t>.</w:t>
      </w:r>
      <w:r>
        <w:rPr>
          <w:b/>
        </w:rPr>
        <w:t xml:space="preserve"> Toimitsijakurssi Vantaalla 9.3.2019</w:t>
      </w:r>
    </w:p>
    <w:p w14:paraId="1F768705" w14:textId="77777777" w:rsidR="00854CE9" w:rsidRDefault="00854CE9" w:rsidP="00854CE9">
      <w:pPr>
        <w:rPr>
          <w:b/>
        </w:rPr>
      </w:pPr>
    </w:p>
    <w:p w14:paraId="4D7B0D2E" w14:textId="293AD659" w:rsidR="00854CE9" w:rsidRDefault="00854CE9" w:rsidP="00675048">
      <w:pPr>
        <w:ind w:left="1304"/>
      </w:pPr>
      <w:r>
        <w:t>Mahdollisuus uusille toimitsijoille ja uusinta koulutusta tarjolla:</w:t>
      </w:r>
    </w:p>
    <w:p w14:paraId="23A2082F" w14:textId="4346741B" w:rsidR="00854CE9" w:rsidRDefault="00140877" w:rsidP="00675048">
      <w:pPr>
        <w:ind w:left="1304"/>
      </w:pPr>
      <w:hyperlink r:id="rId11" w:history="1">
        <w:r w:rsidR="00854CE9" w:rsidRPr="00B1349F">
          <w:rPr>
            <w:rStyle w:val="Hyperlink"/>
          </w:rPr>
          <w:t>https://www.moottoriliitto.fi/tiedotteet/sml-toimitsijakurssit-vantaalla-9.3.2019/</w:t>
        </w:r>
      </w:hyperlink>
    </w:p>
    <w:p w14:paraId="6E47E611" w14:textId="77777777" w:rsidR="00854CE9" w:rsidRDefault="00854CE9" w:rsidP="00675048">
      <w:pPr>
        <w:ind w:left="1304"/>
      </w:pPr>
    </w:p>
    <w:p w14:paraId="5CBEE545" w14:textId="77777777" w:rsidR="009D52D5" w:rsidRDefault="009D52D5" w:rsidP="009A4EC4">
      <w:pPr>
        <w:ind w:left="1304"/>
      </w:pPr>
    </w:p>
    <w:p w14:paraId="079217FF" w14:textId="4285B171" w:rsidR="00CE0B8E" w:rsidRPr="009D52D5" w:rsidRDefault="009D52D5" w:rsidP="00CE0B8E">
      <w:pPr>
        <w:ind w:left="1304"/>
      </w:pPr>
      <w:r w:rsidRPr="009D52D5">
        <w:rPr>
          <w:bCs/>
        </w:rPr>
        <w:t>Lajiryhmän puolesta</w:t>
      </w:r>
    </w:p>
    <w:p w14:paraId="0AAF49C3" w14:textId="642BE660" w:rsidR="00CE0B8E" w:rsidRDefault="00CE0B8E" w:rsidP="00CE0B8E">
      <w:pPr>
        <w:ind w:left="1304"/>
      </w:pPr>
      <w:r>
        <w:t>Jörgen Nylund</w:t>
      </w:r>
    </w:p>
    <w:sectPr w:rsidR="00CE0B8E" w:rsidSect="00A01194">
      <w:headerReference w:type="default" r:id="rId12"/>
      <w:footerReference w:type="default" r:id="rId13"/>
      <w:pgSz w:w="11906" w:h="16838" w:code="9"/>
      <w:pgMar w:top="567" w:right="851" w:bottom="1021" w:left="1134" w:header="56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95667" w14:textId="77777777" w:rsidR="00140877" w:rsidRDefault="00140877">
      <w:r>
        <w:separator/>
      </w:r>
    </w:p>
  </w:endnote>
  <w:endnote w:type="continuationSeparator" w:id="0">
    <w:p w14:paraId="5F038284" w14:textId="77777777" w:rsidR="00140877" w:rsidRDefault="001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A980" w14:textId="77777777" w:rsidR="002F5BF4" w:rsidRDefault="002F5BF4" w:rsidP="00663E40">
    <w:pPr>
      <w:pStyle w:val="Footer"/>
    </w:pPr>
  </w:p>
  <w:p w14:paraId="52BBA981" w14:textId="76E66A52" w:rsidR="002F5BF4" w:rsidRDefault="002F5BF4" w:rsidP="00663E40">
    <w:pPr>
      <w:pStyle w:val="Footer"/>
    </w:pPr>
  </w:p>
  <w:p w14:paraId="52BBA982" w14:textId="252A25F5" w:rsidR="002F5BF4" w:rsidRDefault="00CE0B8E" w:rsidP="00663E40">
    <w:pPr>
      <w:pStyle w:val="Footer"/>
    </w:pPr>
    <w:r>
      <w:rPr>
        <w:noProof/>
      </w:rPr>
      <w:drawing>
        <wp:anchor distT="0" distB="0" distL="114300" distR="114300" simplePos="0" relativeHeight="251550208" behindDoc="0" locked="0" layoutInCell="1" allowOverlap="1" wp14:anchorId="11138D10" wp14:editId="370C22DD">
          <wp:simplePos x="0" y="0"/>
          <wp:positionH relativeFrom="column">
            <wp:posOffset>-154333</wp:posOffset>
          </wp:positionH>
          <wp:positionV relativeFrom="paragraph">
            <wp:posOffset>89545</wp:posOffset>
          </wp:positionV>
          <wp:extent cx="579755" cy="586740"/>
          <wp:effectExtent l="0" t="0" r="0" b="0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t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7600" behindDoc="0" locked="0" layoutInCell="1" allowOverlap="1" wp14:anchorId="6AE3EB16" wp14:editId="1B16B0FB">
          <wp:simplePos x="0" y="0"/>
          <wp:positionH relativeFrom="column">
            <wp:posOffset>603184</wp:posOffset>
          </wp:positionH>
          <wp:positionV relativeFrom="paragraph">
            <wp:posOffset>63823</wp:posOffset>
          </wp:positionV>
          <wp:extent cx="893445" cy="25273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kojar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74464" behindDoc="0" locked="0" layoutInCell="1" allowOverlap="1" wp14:anchorId="57D10805" wp14:editId="40FA7AA1">
          <wp:simplePos x="0" y="0"/>
          <wp:positionH relativeFrom="column">
            <wp:posOffset>1674495</wp:posOffset>
          </wp:positionH>
          <wp:positionV relativeFrom="paragraph">
            <wp:posOffset>82550</wp:posOffset>
          </wp:positionV>
          <wp:extent cx="1137920" cy="229870"/>
          <wp:effectExtent l="0" t="0" r="0" b="0"/>
          <wp:wrapSquare wrapText="bothSides"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zan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F39822D" wp14:editId="007E9457">
          <wp:simplePos x="0" y="0"/>
          <wp:positionH relativeFrom="column">
            <wp:posOffset>2964748</wp:posOffset>
          </wp:positionH>
          <wp:positionV relativeFrom="paragraph">
            <wp:posOffset>41759</wp:posOffset>
          </wp:positionV>
          <wp:extent cx="545465" cy="308610"/>
          <wp:effectExtent l="0" t="0" r="0" b="0"/>
          <wp:wrapSquare wrapText="bothSides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jo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5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3936" behindDoc="0" locked="0" layoutInCell="1" allowOverlap="1" wp14:anchorId="2AED845E" wp14:editId="697CA966">
          <wp:simplePos x="0" y="0"/>
          <wp:positionH relativeFrom="column">
            <wp:posOffset>3646805</wp:posOffset>
          </wp:positionH>
          <wp:positionV relativeFrom="paragraph">
            <wp:posOffset>42545</wp:posOffset>
          </wp:positionV>
          <wp:extent cx="1323340" cy="274320"/>
          <wp:effectExtent l="0" t="0" r="0" b="0"/>
          <wp:wrapSquare wrapText="bothSides"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nellman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7488" behindDoc="0" locked="0" layoutInCell="1" allowOverlap="1" wp14:anchorId="6CCF0053" wp14:editId="267D1ED8">
          <wp:simplePos x="0" y="0"/>
          <wp:positionH relativeFrom="column">
            <wp:posOffset>5243830</wp:posOffset>
          </wp:positionH>
          <wp:positionV relativeFrom="paragraph">
            <wp:posOffset>32385</wp:posOffset>
          </wp:positionV>
          <wp:extent cx="920750" cy="309880"/>
          <wp:effectExtent l="0" t="0" r="0" b="0"/>
          <wp:wrapSquare wrapText="bothSides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affr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75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BA983" w14:textId="4B4DAC8D" w:rsidR="002F5BF4" w:rsidRDefault="002F5BF4" w:rsidP="00663E40">
    <w:pPr>
      <w:pStyle w:val="Footer"/>
    </w:pPr>
  </w:p>
  <w:p w14:paraId="52BBA984" w14:textId="731BE725" w:rsidR="002F5BF4" w:rsidRDefault="00CE0B8E">
    <w:pPr>
      <w:pStyle w:val="Footer"/>
    </w:pPr>
    <w:r>
      <w:rPr>
        <w:noProof/>
      </w:rPr>
      <w:drawing>
        <wp:anchor distT="0" distB="0" distL="114300" distR="114300" simplePos="0" relativeHeight="251574784" behindDoc="0" locked="0" layoutInCell="1" allowOverlap="1" wp14:anchorId="2E13451B" wp14:editId="6384F1BB">
          <wp:simplePos x="0" y="0"/>
          <wp:positionH relativeFrom="column">
            <wp:posOffset>5223510</wp:posOffset>
          </wp:positionH>
          <wp:positionV relativeFrom="paragraph">
            <wp:posOffset>139700</wp:posOffset>
          </wp:positionV>
          <wp:extent cx="818515" cy="350520"/>
          <wp:effectExtent l="0" t="0" r="0" b="0"/>
          <wp:wrapSquare wrapText="bothSides"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arkkonen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35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3264" behindDoc="0" locked="0" layoutInCell="1" allowOverlap="1" wp14:anchorId="096F6D40" wp14:editId="0C74614E">
          <wp:simplePos x="0" y="0"/>
          <wp:positionH relativeFrom="column">
            <wp:posOffset>535419</wp:posOffset>
          </wp:positionH>
          <wp:positionV relativeFrom="paragraph">
            <wp:posOffset>93506</wp:posOffset>
          </wp:positionV>
          <wp:extent cx="887095" cy="291465"/>
          <wp:effectExtent l="0" t="0" r="0" b="0"/>
          <wp:wrapSquare wrapText="bothSides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s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291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60128" behindDoc="0" locked="0" layoutInCell="1" allowOverlap="1" wp14:anchorId="388AE388" wp14:editId="1A2135D5">
          <wp:simplePos x="0" y="0"/>
          <wp:positionH relativeFrom="column">
            <wp:posOffset>1558517</wp:posOffset>
          </wp:positionH>
          <wp:positionV relativeFrom="paragraph">
            <wp:posOffset>97155</wp:posOffset>
          </wp:positionV>
          <wp:extent cx="818515" cy="242570"/>
          <wp:effectExtent l="0" t="0" r="0" b="0"/>
          <wp:wrapSquare wrapText="bothSides"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aksiVM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712" behindDoc="0" locked="0" layoutInCell="1" allowOverlap="1" wp14:anchorId="6F78BC24" wp14:editId="2897DBA5">
          <wp:simplePos x="0" y="0"/>
          <wp:positionH relativeFrom="column">
            <wp:posOffset>2513975</wp:posOffset>
          </wp:positionH>
          <wp:positionV relativeFrom="paragraph">
            <wp:posOffset>98425</wp:posOffset>
          </wp:positionV>
          <wp:extent cx="1050290" cy="254000"/>
          <wp:effectExtent l="0" t="0" r="0" b="0"/>
          <wp:wrapSquare wrapText="bothSides"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kh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02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01408" behindDoc="0" locked="0" layoutInCell="1" allowOverlap="1" wp14:anchorId="33549BCA" wp14:editId="3F4F2645">
          <wp:simplePos x="0" y="0"/>
          <wp:positionH relativeFrom="column">
            <wp:posOffset>3708400</wp:posOffset>
          </wp:positionH>
          <wp:positionV relativeFrom="paragraph">
            <wp:posOffset>123825</wp:posOffset>
          </wp:positionV>
          <wp:extent cx="1243965" cy="207010"/>
          <wp:effectExtent l="0" t="0" r="0" b="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inoskone.pn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20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D4CDD8F" wp14:editId="3F5A0404">
          <wp:extent cx="1024130" cy="557785"/>
          <wp:effectExtent l="0" t="0" r="0" b="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asamuovi.png"/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30" cy="557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31CD" w14:textId="77777777" w:rsidR="00140877" w:rsidRDefault="00140877">
      <w:bookmarkStart w:id="0" w:name="_Hlk529188633"/>
      <w:bookmarkEnd w:id="0"/>
      <w:r>
        <w:separator/>
      </w:r>
    </w:p>
  </w:footnote>
  <w:footnote w:type="continuationSeparator" w:id="0">
    <w:p w14:paraId="5DB41C02" w14:textId="77777777" w:rsidR="00140877" w:rsidRDefault="0014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A97E" w14:textId="1F185DD9" w:rsidR="002F5BF4" w:rsidRPr="006128DF" w:rsidRDefault="0049126F" w:rsidP="00663E40">
    <w:pPr>
      <w:rPr>
        <w:sz w:val="18"/>
        <w:szCs w:val="18"/>
      </w:rPr>
    </w:pPr>
    <w:r>
      <w:rPr>
        <w:noProof/>
      </w:rPr>
      <w:drawing>
        <wp:inline distT="0" distB="0" distL="0" distR="0" wp14:anchorId="52BBA985" wp14:editId="52BBA986">
          <wp:extent cx="832514" cy="892938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6415" cy="89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9126F">
      <w:t xml:space="preserve"> </w:t>
    </w:r>
    <w:r>
      <w:tab/>
    </w:r>
    <w:r>
      <w:tab/>
      <w:t xml:space="preserve">TRIAL Lajiryhmän </w:t>
    </w:r>
    <w:r w:rsidR="009D52D5">
      <w:t>tiedote</w:t>
    </w:r>
  </w:p>
  <w:p w14:paraId="52BBA97F" w14:textId="77777777" w:rsidR="002F5BF4" w:rsidRDefault="002F5BF4" w:rsidP="00663E4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D3EB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B73E9"/>
    <w:multiLevelType w:val="multilevel"/>
    <w:tmpl w:val="1542DA44"/>
    <w:styleLink w:val="Numerointi"/>
    <w:lvl w:ilvl="0">
      <w:start w:val="1"/>
      <w:numFmt w:val="decimal"/>
      <w:lvlText w:val="%1."/>
      <w:lvlJc w:val="left"/>
      <w:pPr>
        <w:tabs>
          <w:tab w:val="num" w:pos="2948"/>
        </w:tabs>
        <w:ind w:left="2948" w:hanging="34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3289"/>
        </w:tabs>
        <w:ind w:left="3289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15"/>
        </w:tabs>
        <w:ind w:left="3515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7BC3764"/>
    <w:multiLevelType w:val="multilevel"/>
    <w:tmpl w:val="E3FE4616"/>
    <w:numStyleLink w:val="Luettelomerkki"/>
  </w:abstractNum>
  <w:abstractNum w:abstractNumId="3" w15:restartNumberingAfterBreak="0">
    <w:nsid w:val="2C016ED6"/>
    <w:multiLevelType w:val="hybridMultilevel"/>
    <w:tmpl w:val="1E10C5EE"/>
    <w:lvl w:ilvl="0" w:tplc="0284FDF2">
      <w:start w:val="1"/>
      <w:numFmt w:val="decimal"/>
      <w:pStyle w:val="TOC1"/>
      <w:lvlText w:val="%1."/>
      <w:lvlJc w:val="left"/>
      <w:pPr>
        <w:tabs>
          <w:tab w:val="num" w:pos="3272"/>
        </w:tabs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4" w15:restartNumberingAfterBreak="0">
    <w:nsid w:val="3D302548"/>
    <w:multiLevelType w:val="hybridMultilevel"/>
    <w:tmpl w:val="3BF6BEE8"/>
    <w:lvl w:ilvl="0" w:tplc="A1A0E46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478E3"/>
    <w:multiLevelType w:val="multilevel"/>
    <w:tmpl w:val="1542DA44"/>
    <w:numStyleLink w:val="Numerointi"/>
  </w:abstractNum>
  <w:abstractNum w:abstractNumId="6" w15:restartNumberingAfterBreak="0">
    <w:nsid w:val="4A0C011A"/>
    <w:multiLevelType w:val="hybridMultilevel"/>
    <w:tmpl w:val="F596009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5CBA0959"/>
    <w:multiLevelType w:val="hybridMultilevel"/>
    <w:tmpl w:val="4FA4A5EE"/>
    <w:lvl w:ilvl="0" w:tplc="42AAFC36">
      <w:start w:val="1"/>
      <w:numFmt w:val="decimal"/>
      <w:lvlText w:val="%1."/>
      <w:lvlJc w:val="left"/>
      <w:pPr>
        <w:tabs>
          <w:tab w:val="num" w:pos="2912"/>
        </w:tabs>
        <w:ind w:left="397" w:firstLine="2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3E0605"/>
    <w:multiLevelType w:val="hybridMultilevel"/>
    <w:tmpl w:val="4A0660F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77E55298"/>
    <w:multiLevelType w:val="multilevel"/>
    <w:tmpl w:val="E3FE4616"/>
    <w:styleLink w:val="Luettelomerkki"/>
    <w:lvl w:ilvl="0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289"/>
        </w:tabs>
        <w:ind w:left="3289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15"/>
        </w:tabs>
        <w:ind w:left="3515" w:hanging="22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9"/>
  </w:num>
  <w:num w:numId="9">
    <w:abstractNumId w:val="1"/>
  </w:num>
  <w:num w:numId="10">
    <w:abstractNumId w:val="9"/>
  </w:num>
  <w:num w:numId="11">
    <w:abstractNumId w:val="1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consecutiveHyphenLimit w:val="2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49126F"/>
    <w:rsid w:val="00055B50"/>
    <w:rsid w:val="000B3EA8"/>
    <w:rsid w:val="000C5C5A"/>
    <w:rsid w:val="000E70F3"/>
    <w:rsid w:val="00117F1E"/>
    <w:rsid w:val="00123F8D"/>
    <w:rsid w:val="00140877"/>
    <w:rsid w:val="001445E5"/>
    <w:rsid w:val="001A4D7F"/>
    <w:rsid w:val="001B2BE1"/>
    <w:rsid w:val="001B60B5"/>
    <w:rsid w:val="001B611A"/>
    <w:rsid w:val="001C6945"/>
    <w:rsid w:val="001C6F09"/>
    <w:rsid w:val="001C7807"/>
    <w:rsid w:val="002273D3"/>
    <w:rsid w:val="00250B4B"/>
    <w:rsid w:val="002554AA"/>
    <w:rsid w:val="00270B80"/>
    <w:rsid w:val="00280C1B"/>
    <w:rsid w:val="0028272E"/>
    <w:rsid w:val="0028395D"/>
    <w:rsid w:val="002862E4"/>
    <w:rsid w:val="00293B72"/>
    <w:rsid w:val="002C7A6B"/>
    <w:rsid w:val="002D2257"/>
    <w:rsid w:val="002F5BF4"/>
    <w:rsid w:val="00303288"/>
    <w:rsid w:val="003075FE"/>
    <w:rsid w:val="003169D1"/>
    <w:rsid w:val="00327155"/>
    <w:rsid w:val="0036393E"/>
    <w:rsid w:val="00396A0A"/>
    <w:rsid w:val="003B77B9"/>
    <w:rsid w:val="003C713B"/>
    <w:rsid w:val="003E236E"/>
    <w:rsid w:val="003E4061"/>
    <w:rsid w:val="004344B9"/>
    <w:rsid w:val="0044306E"/>
    <w:rsid w:val="00454DDF"/>
    <w:rsid w:val="00455906"/>
    <w:rsid w:val="0046037E"/>
    <w:rsid w:val="004616D8"/>
    <w:rsid w:val="00466C86"/>
    <w:rsid w:val="0046786D"/>
    <w:rsid w:val="0049126F"/>
    <w:rsid w:val="004B6668"/>
    <w:rsid w:val="004C73F9"/>
    <w:rsid w:val="004D4A5D"/>
    <w:rsid w:val="004F5175"/>
    <w:rsid w:val="00500E1C"/>
    <w:rsid w:val="00504790"/>
    <w:rsid w:val="00520A52"/>
    <w:rsid w:val="00522C33"/>
    <w:rsid w:val="00544D55"/>
    <w:rsid w:val="00560316"/>
    <w:rsid w:val="005B3D32"/>
    <w:rsid w:val="005E7BC8"/>
    <w:rsid w:val="005F1009"/>
    <w:rsid w:val="005F5775"/>
    <w:rsid w:val="005F7D03"/>
    <w:rsid w:val="00621F3F"/>
    <w:rsid w:val="00630C8D"/>
    <w:rsid w:val="00653DC9"/>
    <w:rsid w:val="00657663"/>
    <w:rsid w:val="00661BFC"/>
    <w:rsid w:val="00675048"/>
    <w:rsid w:val="006831EA"/>
    <w:rsid w:val="006A4A54"/>
    <w:rsid w:val="006B4B51"/>
    <w:rsid w:val="006C4890"/>
    <w:rsid w:val="006D0F70"/>
    <w:rsid w:val="006E4F1B"/>
    <w:rsid w:val="007115FF"/>
    <w:rsid w:val="00746FEC"/>
    <w:rsid w:val="00767893"/>
    <w:rsid w:val="0076799B"/>
    <w:rsid w:val="00777264"/>
    <w:rsid w:val="00783F01"/>
    <w:rsid w:val="007C1DF9"/>
    <w:rsid w:val="007D52F8"/>
    <w:rsid w:val="007E5752"/>
    <w:rsid w:val="00850CF7"/>
    <w:rsid w:val="00851D51"/>
    <w:rsid w:val="008541CA"/>
    <w:rsid w:val="00854CE9"/>
    <w:rsid w:val="0086465C"/>
    <w:rsid w:val="00875A93"/>
    <w:rsid w:val="008B5925"/>
    <w:rsid w:val="008C63CF"/>
    <w:rsid w:val="008D0516"/>
    <w:rsid w:val="008F45B8"/>
    <w:rsid w:val="00902431"/>
    <w:rsid w:val="00915825"/>
    <w:rsid w:val="00917B16"/>
    <w:rsid w:val="0092078E"/>
    <w:rsid w:val="00923B3F"/>
    <w:rsid w:val="009241FD"/>
    <w:rsid w:val="00942A25"/>
    <w:rsid w:val="00942E82"/>
    <w:rsid w:val="00956F57"/>
    <w:rsid w:val="0096553F"/>
    <w:rsid w:val="00975007"/>
    <w:rsid w:val="00994290"/>
    <w:rsid w:val="009A4EC4"/>
    <w:rsid w:val="009D1261"/>
    <w:rsid w:val="009D52D5"/>
    <w:rsid w:val="009F2B5B"/>
    <w:rsid w:val="00A0009F"/>
    <w:rsid w:val="00A00406"/>
    <w:rsid w:val="00A01194"/>
    <w:rsid w:val="00A02096"/>
    <w:rsid w:val="00A40901"/>
    <w:rsid w:val="00A40E37"/>
    <w:rsid w:val="00A42963"/>
    <w:rsid w:val="00A44370"/>
    <w:rsid w:val="00A46B5B"/>
    <w:rsid w:val="00A54B1F"/>
    <w:rsid w:val="00A65B94"/>
    <w:rsid w:val="00A8427B"/>
    <w:rsid w:val="00AA129F"/>
    <w:rsid w:val="00AA1D37"/>
    <w:rsid w:val="00AB43C3"/>
    <w:rsid w:val="00AB5112"/>
    <w:rsid w:val="00AC3645"/>
    <w:rsid w:val="00AF5F7B"/>
    <w:rsid w:val="00B25281"/>
    <w:rsid w:val="00B302B9"/>
    <w:rsid w:val="00B31E3F"/>
    <w:rsid w:val="00B631BD"/>
    <w:rsid w:val="00B81825"/>
    <w:rsid w:val="00B86F15"/>
    <w:rsid w:val="00C0133B"/>
    <w:rsid w:val="00C23A02"/>
    <w:rsid w:val="00C42DD2"/>
    <w:rsid w:val="00CA631E"/>
    <w:rsid w:val="00CB6B4F"/>
    <w:rsid w:val="00CC41A4"/>
    <w:rsid w:val="00CE0B8E"/>
    <w:rsid w:val="00CF11EA"/>
    <w:rsid w:val="00D001C4"/>
    <w:rsid w:val="00D17B0C"/>
    <w:rsid w:val="00D22083"/>
    <w:rsid w:val="00D2539F"/>
    <w:rsid w:val="00D33DA5"/>
    <w:rsid w:val="00D51CA1"/>
    <w:rsid w:val="00D861DF"/>
    <w:rsid w:val="00DA4779"/>
    <w:rsid w:val="00DC7E7E"/>
    <w:rsid w:val="00DD3849"/>
    <w:rsid w:val="00DD3EF2"/>
    <w:rsid w:val="00E412B8"/>
    <w:rsid w:val="00E84796"/>
    <w:rsid w:val="00E90D68"/>
    <w:rsid w:val="00E9606B"/>
    <w:rsid w:val="00E97FBB"/>
    <w:rsid w:val="00EB32A8"/>
    <w:rsid w:val="00ED1D15"/>
    <w:rsid w:val="00EE4824"/>
    <w:rsid w:val="00F15D09"/>
    <w:rsid w:val="00F17016"/>
    <w:rsid w:val="00F323E9"/>
    <w:rsid w:val="00F60B24"/>
    <w:rsid w:val="00F827DF"/>
    <w:rsid w:val="00F910D1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BA935"/>
  <w15:docId w15:val="{1B50122D-18B5-408C-A51D-8E7F8FB7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126F"/>
    <w:rPr>
      <w:sz w:val="24"/>
      <w:szCs w:val="24"/>
    </w:rPr>
  </w:style>
  <w:style w:type="paragraph" w:styleId="Heading1">
    <w:name w:val="heading 1"/>
    <w:aliases w:val="Ots1"/>
    <w:basedOn w:val="Normal"/>
    <w:next w:val="Normal"/>
    <w:link w:val="Heading1Char"/>
    <w:qFormat/>
    <w:rsid w:val="00327155"/>
    <w:pPr>
      <w:keepNext/>
      <w:spacing w:before="240" w:after="24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aliases w:val="Ots2"/>
    <w:basedOn w:val="Normal"/>
    <w:next w:val="Normal"/>
    <w:link w:val="Heading2Char"/>
    <w:qFormat/>
    <w:rsid w:val="00327155"/>
    <w:pPr>
      <w:keepNext/>
      <w:spacing w:before="240" w:after="24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Heading3">
    <w:name w:val="heading 3"/>
    <w:aliases w:val="Ots3"/>
    <w:basedOn w:val="Normal"/>
    <w:next w:val="Normal"/>
    <w:link w:val="Heading3Char"/>
    <w:qFormat/>
    <w:rsid w:val="00327155"/>
    <w:pPr>
      <w:keepNext/>
      <w:spacing w:before="240" w:after="240"/>
      <w:outlineLvl w:val="2"/>
    </w:pPr>
    <w:rPr>
      <w:rFonts w:ascii="Calibri" w:hAnsi="Calibri" w:cs="Arial"/>
      <w:b/>
      <w:bCs/>
      <w:szCs w:val="26"/>
    </w:rPr>
  </w:style>
  <w:style w:type="paragraph" w:styleId="Heading4">
    <w:name w:val="heading 4"/>
    <w:basedOn w:val="Normal"/>
    <w:next w:val="Normal"/>
    <w:rsid w:val="00653DC9"/>
    <w:pPr>
      <w:keepNext/>
      <w:spacing w:after="60"/>
      <w:outlineLvl w:val="3"/>
    </w:pPr>
    <w:rPr>
      <w:rFonts w:ascii="Calibri" w:hAnsi="Calibri"/>
      <w:bCs/>
      <w:sz w:val="22"/>
      <w:szCs w:val="28"/>
    </w:rPr>
  </w:style>
  <w:style w:type="paragraph" w:styleId="Heading5">
    <w:name w:val="heading 5"/>
    <w:basedOn w:val="Normal"/>
    <w:next w:val="Normal"/>
    <w:unhideWhenUsed/>
    <w:rsid w:val="00653DC9"/>
    <w:pPr>
      <w:keepNext/>
      <w:spacing w:after="60"/>
      <w:outlineLvl w:val="4"/>
    </w:pPr>
    <w:rPr>
      <w:rFonts w:ascii="Calibri" w:hAnsi="Calibri"/>
      <w:bCs/>
      <w:iCs/>
      <w:sz w:val="22"/>
      <w:szCs w:val="26"/>
    </w:rPr>
  </w:style>
  <w:style w:type="paragraph" w:styleId="Heading6">
    <w:name w:val="heading 6"/>
    <w:basedOn w:val="Normal"/>
    <w:next w:val="Normal"/>
    <w:semiHidden/>
    <w:rsid w:val="00653DC9"/>
    <w:pPr>
      <w:keepNext/>
      <w:spacing w:after="60"/>
      <w:outlineLvl w:val="5"/>
    </w:pPr>
    <w:rPr>
      <w:rFonts w:ascii="Calibri" w:hAnsi="Calibri"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653DC9"/>
    <w:pPr>
      <w:keepNext/>
      <w:spacing w:after="60"/>
      <w:outlineLvl w:val="6"/>
    </w:pPr>
    <w:rPr>
      <w:rFonts w:ascii="Calibri" w:hAnsi="Calibri"/>
      <w:sz w:val="22"/>
    </w:rPr>
  </w:style>
  <w:style w:type="paragraph" w:styleId="Heading8">
    <w:name w:val="heading 8"/>
    <w:basedOn w:val="Normal"/>
    <w:next w:val="Normal"/>
    <w:semiHidden/>
    <w:rsid w:val="00653DC9"/>
    <w:pPr>
      <w:keepNext/>
      <w:spacing w:after="60"/>
      <w:outlineLvl w:val="7"/>
    </w:pPr>
    <w:rPr>
      <w:rFonts w:ascii="Calibri" w:hAnsi="Calibri"/>
      <w:iCs/>
      <w:sz w:val="22"/>
    </w:rPr>
  </w:style>
  <w:style w:type="paragraph" w:styleId="Heading9">
    <w:name w:val="heading 9"/>
    <w:basedOn w:val="Normal"/>
    <w:next w:val="Normal"/>
    <w:semiHidden/>
    <w:rsid w:val="00653DC9"/>
    <w:pPr>
      <w:keepNext/>
      <w:spacing w:after="60"/>
      <w:outlineLvl w:val="8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name">
    <w:name w:val="docname"/>
    <w:basedOn w:val="DefaultParagraphFont"/>
    <w:semiHidden/>
    <w:rsid w:val="00D33DA5"/>
    <w:rPr>
      <w:sz w:val="16"/>
      <w:lang w:val="en-GB"/>
    </w:rPr>
  </w:style>
  <w:style w:type="paragraph" w:styleId="Title">
    <w:name w:val="Title"/>
    <w:basedOn w:val="Normal"/>
    <w:next w:val="Normal"/>
    <w:link w:val="TitleChar"/>
    <w:qFormat/>
    <w:rsid w:val="00AB43C3"/>
    <w:pPr>
      <w:tabs>
        <w:tab w:val="left" w:pos="5216"/>
        <w:tab w:val="right" w:pos="9923"/>
      </w:tabs>
      <w:contextualSpacing/>
    </w:pPr>
    <w:rPr>
      <w:rFonts w:ascii="Calibri" w:hAnsi="Calibri" w:cs="Arial"/>
      <w:szCs w:val="52"/>
    </w:rPr>
  </w:style>
  <w:style w:type="paragraph" w:styleId="Header">
    <w:name w:val="header"/>
    <w:basedOn w:val="Normal"/>
    <w:link w:val="HeaderChar"/>
    <w:rsid w:val="00D33DA5"/>
    <w:pPr>
      <w:tabs>
        <w:tab w:val="left" w:pos="1304"/>
        <w:tab w:val="left" w:pos="5216"/>
        <w:tab w:val="right" w:pos="9923"/>
      </w:tabs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39"/>
    <w:rsid w:val="00D33DA5"/>
    <w:pPr>
      <w:tabs>
        <w:tab w:val="left" w:pos="1418"/>
        <w:tab w:val="left" w:pos="3119"/>
        <w:tab w:val="left" w:pos="4820"/>
        <w:tab w:val="left" w:pos="6521"/>
      </w:tabs>
      <w:spacing w:line="240" w:lineRule="exact"/>
    </w:pPr>
    <w:rPr>
      <w:rFonts w:ascii="Calibri" w:hAnsi="Calibri"/>
      <w:color w:val="003479"/>
      <w:sz w:val="18"/>
    </w:rPr>
  </w:style>
  <w:style w:type="character" w:customStyle="1" w:styleId="Heading1Char">
    <w:name w:val="Heading 1 Char"/>
    <w:aliases w:val="Ots1 Char"/>
    <w:basedOn w:val="DefaultParagraphFont"/>
    <w:link w:val="Heading1"/>
    <w:rsid w:val="00327155"/>
    <w:rPr>
      <w:rFonts w:ascii="Calibri" w:hAnsi="Calibri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Ots2 Char"/>
    <w:basedOn w:val="DefaultParagraphFont"/>
    <w:link w:val="Heading2"/>
    <w:rsid w:val="00327155"/>
    <w:rPr>
      <w:rFonts w:ascii="Calibri" w:hAnsi="Calibri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semiHidden/>
    <w:rsid w:val="00653DC9"/>
    <w:rPr>
      <w:color w:val="0000FF"/>
      <w:u w:val="single"/>
    </w:rPr>
  </w:style>
  <w:style w:type="character" w:customStyle="1" w:styleId="Heading3Char">
    <w:name w:val="Heading 3 Char"/>
    <w:aliases w:val="Ots3 Char"/>
    <w:basedOn w:val="DefaultParagraphFont"/>
    <w:link w:val="Heading3"/>
    <w:rsid w:val="00327155"/>
    <w:rPr>
      <w:rFonts w:ascii="Calibri" w:hAnsi="Calibri" w:cs="Arial"/>
      <w:b/>
      <w:bCs/>
      <w:sz w:val="24"/>
      <w:szCs w:val="26"/>
    </w:rPr>
  </w:style>
  <w:style w:type="paragraph" w:styleId="Caption">
    <w:name w:val="caption"/>
    <w:basedOn w:val="Normal"/>
    <w:next w:val="Normal"/>
    <w:semiHidden/>
    <w:unhideWhenUsed/>
    <w:qFormat/>
    <w:rsid w:val="00327155"/>
    <w:pPr>
      <w:spacing w:after="200"/>
    </w:pPr>
    <w:rPr>
      <w:rFonts w:ascii="Calibri" w:hAnsi="Calibri"/>
      <w:b/>
      <w:bCs/>
      <w:color w:val="B0DCFA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AB43C3"/>
    <w:rPr>
      <w:rFonts w:ascii="Calibri" w:hAnsi="Calibri" w:cs="Arial"/>
      <w:sz w:val="24"/>
      <w:szCs w:val="52"/>
    </w:rPr>
  </w:style>
  <w:style w:type="paragraph" w:styleId="NoSpacing">
    <w:name w:val="No Spacing"/>
    <w:basedOn w:val="Normal"/>
    <w:link w:val="NoSpacingChar"/>
    <w:uiPriority w:val="1"/>
    <w:unhideWhenUsed/>
    <w:qFormat/>
    <w:rsid w:val="00327155"/>
    <w:rPr>
      <w:rFonts w:ascii="Calibri" w:hAnsi="Calibr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27155"/>
    <w:rPr>
      <w:rFonts w:ascii="Calibri" w:hAnsi="Calibri"/>
      <w:sz w:val="22"/>
      <w:szCs w:val="24"/>
    </w:rPr>
  </w:style>
  <w:style w:type="paragraph" w:customStyle="1" w:styleId="Sisennys">
    <w:name w:val="Sisennys"/>
    <w:basedOn w:val="Normal"/>
    <w:rsid w:val="00D33DA5"/>
    <w:pPr>
      <w:ind w:left="1304"/>
    </w:pPr>
    <w:rPr>
      <w:rFonts w:ascii="Calibri" w:hAnsi="Calibri"/>
      <w:sz w:val="22"/>
      <w:szCs w:val="20"/>
    </w:rPr>
  </w:style>
  <w:style w:type="paragraph" w:styleId="TOC1">
    <w:name w:val="toc 1"/>
    <w:basedOn w:val="Normal"/>
    <w:next w:val="Normal"/>
    <w:semiHidden/>
    <w:rsid w:val="00653DC9"/>
    <w:pPr>
      <w:numPr>
        <w:numId w:val="5"/>
      </w:numPr>
      <w:tabs>
        <w:tab w:val="right" w:leader="dot" w:pos="9923"/>
      </w:tabs>
      <w:spacing w:before="60"/>
    </w:pPr>
    <w:rPr>
      <w:rFonts w:ascii="Calibri" w:hAnsi="Calibri"/>
      <w:b/>
      <w:sz w:val="22"/>
    </w:rPr>
  </w:style>
  <w:style w:type="paragraph" w:styleId="TOC2">
    <w:name w:val="toc 2"/>
    <w:basedOn w:val="Normal"/>
    <w:next w:val="Normal"/>
    <w:semiHidden/>
    <w:rsid w:val="00653DC9"/>
    <w:pPr>
      <w:tabs>
        <w:tab w:val="right" w:leader="dot" w:pos="9923"/>
      </w:tabs>
      <w:ind w:left="238"/>
    </w:pPr>
    <w:rPr>
      <w:rFonts w:ascii="Calibri" w:hAnsi="Calibri"/>
      <w:sz w:val="22"/>
    </w:rPr>
  </w:style>
  <w:style w:type="paragraph" w:styleId="TOC3">
    <w:name w:val="toc 3"/>
    <w:basedOn w:val="Normal"/>
    <w:next w:val="Normal"/>
    <w:semiHidden/>
    <w:rsid w:val="00653DC9"/>
    <w:pPr>
      <w:tabs>
        <w:tab w:val="right" w:leader="dot" w:pos="9923"/>
      </w:tabs>
      <w:ind w:left="482"/>
    </w:pPr>
    <w:rPr>
      <w:rFonts w:ascii="Calibri" w:hAnsi="Calibri"/>
      <w:sz w:val="22"/>
    </w:rPr>
  </w:style>
  <w:style w:type="paragraph" w:styleId="TOC4">
    <w:name w:val="toc 4"/>
    <w:basedOn w:val="Normal"/>
    <w:next w:val="Normal"/>
    <w:autoRedefine/>
    <w:semiHidden/>
    <w:rsid w:val="00653DC9"/>
    <w:pPr>
      <w:tabs>
        <w:tab w:val="right" w:pos="9923"/>
      </w:tabs>
      <w:ind w:left="720"/>
    </w:pPr>
    <w:rPr>
      <w:rFonts w:ascii="Calibri" w:hAnsi="Calibri"/>
      <w:sz w:val="22"/>
    </w:rPr>
  </w:style>
  <w:style w:type="paragraph" w:styleId="TOC5">
    <w:name w:val="toc 5"/>
    <w:basedOn w:val="Normal"/>
    <w:next w:val="Normal"/>
    <w:autoRedefine/>
    <w:semiHidden/>
    <w:rsid w:val="00653DC9"/>
    <w:pPr>
      <w:tabs>
        <w:tab w:val="right" w:leader="dot" w:pos="9923"/>
      </w:tabs>
      <w:ind w:left="958"/>
    </w:pPr>
    <w:rPr>
      <w:rFonts w:ascii="Calibri" w:hAnsi="Calibri"/>
      <w:sz w:val="22"/>
    </w:rPr>
  </w:style>
  <w:style w:type="paragraph" w:styleId="TOC6">
    <w:name w:val="toc 6"/>
    <w:basedOn w:val="Normal"/>
    <w:next w:val="Normal"/>
    <w:autoRedefine/>
    <w:semiHidden/>
    <w:rsid w:val="00653DC9"/>
    <w:pPr>
      <w:tabs>
        <w:tab w:val="right" w:leader="dot" w:pos="9923"/>
      </w:tabs>
      <w:ind w:left="1200"/>
    </w:pPr>
    <w:rPr>
      <w:rFonts w:ascii="Calibri" w:hAnsi="Calibri"/>
      <w:sz w:val="22"/>
    </w:rPr>
  </w:style>
  <w:style w:type="paragraph" w:styleId="TOC7">
    <w:name w:val="toc 7"/>
    <w:basedOn w:val="Normal"/>
    <w:next w:val="Normal"/>
    <w:autoRedefine/>
    <w:semiHidden/>
    <w:rsid w:val="00653DC9"/>
    <w:pPr>
      <w:tabs>
        <w:tab w:val="right" w:leader="dot" w:pos="9923"/>
      </w:tabs>
      <w:ind w:left="1440"/>
    </w:pPr>
    <w:rPr>
      <w:rFonts w:ascii="Calibri" w:hAnsi="Calibri"/>
      <w:sz w:val="22"/>
    </w:rPr>
  </w:style>
  <w:style w:type="paragraph" w:styleId="TOC8">
    <w:name w:val="toc 8"/>
    <w:basedOn w:val="Normal"/>
    <w:next w:val="Normal"/>
    <w:autoRedefine/>
    <w:semiHidden/>
    <w:rsid w:val="00653DC9"/>
    <w:pPr>
      <w:tabs>
        <w:tab w:val="right" w:leader="dot" w:pos="9923"/>
      </w:tabs>
      <w:ind w:left="1680"/>
    </w:pPr>
    <w:rPr>
      <w:rFonts w:ascii="Calibri" w:hAnsi="Calibri"/>
      <w:sz w:val="22"/>
    </w:rPr>
  </w:style>
  <w:style w:type="paragraph" w:styleId="TOC9">
    <w:name w:val="toc 9"/>
    <w:basedOn w:val="Normal"/>
    <w:next w:val="Normal"/>
    <w:autoRedefine/>
    <w:semiHidden/>
    <w:rsid w:val="00653DC9"/>
    <w:pPr>
      <w:tabs>
        <w:tab w:val="right" w:leader="dot" w:pos="9923"/>
      </w:tabs>
      <w:ind w:left="1920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unhideWhenUsed/>
    <w:qFormat/>
    <w:rsid w:val="00327155"/>
    <w:pPr>
      <w:ind w:left="720"/>
      <w:contextualSpacing/>
    </w:pPr>
    <w:rPr>
      <w:rFonts w:ascii="Calibri" w:hAnsi="Calibri"/>
      <w:sz w:val="2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327155"/>
    <w:rPr>
      <w:rFonts w:ascii="Calibri" w:hAnsi="Calibri"/>
      <w:i/>
      <w:iCs/>
      <w:color w:val="003479" w:themeColor="text1"/>
      <w:sz w:val="22"/>
    </w:rPr>
  </w:style>
  <w:style w:type="numbering" w:customStyle="1" w:styleId="Luettelomerkki">
    <w:name w:val="Luettelomerkki"/>
    <w:basedOn w:val="NoList"/>
    <w:rsid w:val="00657663"/>
    <w:pPr>
      <w:numPr>
        <w:numId w:val="6"/>
      </w:numPr>
    </w:pPr>
  </w:style>
  <w:style w:type="numbering" w:customStyle="1" w:styleId="Numerointi">
    <w:name w:val="Numerointi"/>
    <w:basedOn w:val="NoList"/>
    <w:rsid w:val="00657663"/>
    <w:pPr>
      <w:numPr>
        <w:numId w:val="7"/>
      </w:numPr>
    </w:pPr>
  </w:style>
  <w:style w:type="paragraph" w:customStyle="1" w:styleId="OTS">
    <w:name w:val="OTS"/>
    <w:basedOn w:val="Normal"/>
    <w:next w:val="Normal"/>
    <w:qFormat/>
    <w:rsid w:val="00327155"/>
    <w:pPr>
      <w:spacing w:after="240"/>
    </w:pPr>
    <w:rPr>
      <w:rFonts w:ascii="Calibri" w:hAnsi="Calibri"/>
      <w:caps/>
      <w:sz w:val="32"/>
    </w:rPr>
  </w:style>
  <w:style w:type="paragraph" w:customStyle="1" w:styleId="Riippuvasisennys">
    <w:name w:val="Riippuva sisennys"/>
    <w:basedOn w:val="Normal"/>
    <w:rsid w:val="00D33DA5"/>
    <w:pPr>
      <w:ind w:left="2608" w:hanging="2608"/>
    </w:pPr>
    <w:rPr>
      <w:rFonts w:ascii="Calibri" w:hAnsi="Calibri"/>
      <w:sz w:val="22"/>
    </w:rPr>
  </w:style>
  <w:style w:type="table" w:styleId="TableGrid">
    <w:name w:val="Table Grid"/>
    <w:basedOn w:val="TableNormal"/>
    <w:semiHidden/>
    <w:rsid w:val="00D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nniste">
    <w:name w:val="tunniste"/>
    <w:basedOn w:val="Normal"/>
    <w:next w:val="Footer"/>
    <w:semiHidden/>
    <w:rsid w:val="00D33DA5"/>
    <w:pPr>
      <w:pBdr>
        <w:top w:val="single" w:sz="8" w:space="1" w:color="003479"/>
      </w:pBdr>
    </w:pPr>
    <w:rPr>
      <w:sz w:val="6"/>
    </w:rPr>
  </w:style>
  <w:style w:type="character" w:customStyle="1" w:styleId="QuoteChar">
    <w:name w:val="Quote Char"/>
    <w:basedOn w:val="DefaultParagraphFont"/>
    <w:link w:val="Quote"/>
    <w:uiPriority w:val="29"/>
    <w:rsid w:val="00327155"/>
    <w:rPr>
      <w:rFonts w:ascii="Calibri" w:hAnsi="Calibri"/>
      <w:i/>
      <w:iCs/>
      <w:color w:val="003479" w:themeColor="text1"/>
      <w:sz w:val="22"/>
      <w:szCs w:val="24"/>
    </w:rPr>
  </w:style>
  <w:style w:type="character" w:styleId="SubtleEmphasis">
    <w:name w:val="Subtle Emphasis"/>
    <w:uiPriority w:val="19"/>
    <w:unhideWhenUsed/>
    <w:qFormat/>
    <w:rsid w:val="00327155"/>
    <w:rPr>
      <w:i/>
      <w:iCs/>
      <w:color w:val="3D8FFF" w:themeColor="text1" w:themeTint="7F"/>
    </w:rPr>
  </w:style>
  <w:style w:type="character" w:styleId="IntenseEmphasis">
    <w:name w:val="Intense Emphasis"/>
    <w:uiPriority w:val="21"/>
    <w:unhideWhenUsed/>
    <w:qFormat/>
    <w:rsid w:val="002F5BF4"/>
    <w:rPr>
      <w:b/>
      <w:bCs/>
      <w:i/>
      <w:iCs/>
      <w:color w:val="009DDB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15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BAFF3" w:themeColor="accent1" w:themeShade="BF"/>
      <w:kern w:val="0"/>
      <w:sz w:val="28"/>
      <w:szCs w:val="28"/>
    </w:rPr>
  </w:style>
  <w:style w:type="paragraph" w:customStyle="1" w:styleId="23Sisennys">
    <w:name w:val="2.3 Sisennys"/>
    <w:basedOn w:val="Normal"/>
    <w:link w:val="23SisennysChar"/>
    <w:qFormat/>
    <w:rsid w:val="00327155"/>
    <w:pPr>
      <w:ind w:left="1304"/>
    </w:pPr>
    <w:rPr>
      <w:rFonts w:ascii="Calibri" w:hAnsi="Calibri"/>
      <w:sz w:val="22"/>
      <w:szCs w:val="20"/>
    </w:rPr>
  </w:style>
  <w:style w:type="character" w:customStyle="1" w:styleId="23SisennysChar">
    <w:name w:val="2.3 Sisennys Char"/>
    <w:basedOn w:val="DefaultParagraphFont"/>
    <w:link w:val="23Sisennys"/>
    <w:rsid w:val="00327155"/>
    <w:rPr>
      <w:rFonts w:ascii="Calibri" w:hAnsi="Calibri"/>
      <w:sz w:val="22"/>
    </w:rPr>
  </w:style>
  <w:style w:type="paragraph" w:customStyle="1" w:styleId="46Riippuvasisennys">
    <w:name w:val="4.6 Riippuva sisennys"/>
    <w:basedOn w:val="Normal"/>
    <w:qFormat/>
    <w:rsid w:val="00327155"/>
    <w:pPr>
      <w:ind w:left="2608" w:hanging="2608"/>
    </w:pPr>
    <w:rPr>
      <w:rFonts w:ascii="Calibri" w:hAnsi="Calibri"/>
      <w:sz w:val="22"/>
    </w:rPr>
  </w:style>
  <w:style w:type="paragraph" w:customStyle="1" w:styleId="Normalvlistetty">
    <w:name w:val="Normal välistetty"/>
    <w:basedOn w:val="Normal"/>
    <w:qFormat/>
    <w:rsid w:val="00327155"/>
    <w:pPr>
      <w:spacing w:before="120"/>
    </w:pPr>
    <w:rPr>
      <w:rFonts w:ascii="Calibri" w:hAnsi="Calibri"/>
      <w:sz w:val="22"/>
    </w:rPr>
  </w:style>
  <w:style w:type="paragraph" w:customStyle="1" w:styleId="46Sisennys">
    <w:name w:val="4.6 Sisennys"/>
    <w:basedOn w:val="23Sisennys"/>
    <w:link w:val="46SisennysChar"/>
    <w:qFormat/>
    <w:rsid w:val="00327155"/>
    <w:pPr>
      <w:ind w:left="2608"/>
    </w:pPr>
  </w:style>
  <w:style w:type="character" w:customStyle="1" w:styleId="46SisennysChar">
    <w:name w:val="4.6 Sisennys Char"/>
    <w:basedOn w:val="23SisennysChar"/>
    <w:link w:val="46Sisennys"/>
    <w:rsid w:val="00327155"/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rsid w:val="002F5BF4"/>
    <w:rPr>
      <w:rFonts w:ascii="Calibri" w:hAnsi="Calibr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2F5BF4"/>
    <w:rPr>
      <w:color w:val="808080"/>
    </w:rPr>
  </w:style>
  <w:style w:type="paragraph" w:styleId="BalloonText">
    <w:name w:val="Balloon Text"/>
    <w:basedOn w:val="Normal"/>
    <w:link w:val="BalloonTextChar"/>
    <w:rsid w:val="002F5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BF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39"/>
    <w:rsid w:val="002F5BF4"/>
    <w:rPr>
      <w:rFonts w:ascii="Calibri" w:hAnsi="Calibri"/>
      <w:color w:val="003479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0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l.lajiryhma@moottoriliitto.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ottoriliitto.fi/tiedotteet/sml-toimitsijakurssit-vantaalla-9.3.201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ottoriliitto.fi/lajit/trial/kilpailut-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ottoriliitto.fi/site/assets/files/1236/051_trial_2019_1_0_12_2_201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1 Valio Standard">
      <a:dk1>
        <a:srgbClr val="003479"/>
      </a:dk1>
      <a:lt1>
        <a:srgbClr val="FFFFFF"/>
      </a:lt1>
      <a:dk2>
        <a:srgbClr val="003479"/>
      </a:dk2>
      <a:lt2>
        <a:srgbClr val="FFFFFF"/>
      </a:lt2>
      <a:accent1>
        <a:srgbClr val="B0DCFA"/>
      </a:accent1>
      <a:accent2>
        <a:srgbClr val="009DDB"/>
      </a:accent2>
      <a:accent3>
        <a:srgbClr val="FFFFFF"/>
      </a:accent3>
      <a:accent4>
        <a:srgbClr val="003479"/>
      </a:accent4>
      <a:accent5>
        <a:srgbClr val="B0DCFA"/>
      </a:accent5>
      <a:accent6>
        <a:srgbClr val="009DDB"/>
      </a:accent6>
      <a:hlink>
        <a:srgbClr val="009DDB"/>
      </a:hlink>
      <a:folHlink>
        <a:srgbClr val="B0DCFA"/>
      </a:folHlink>
    </a:clrScheme>
    <a:fontScheme name="Vali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47B0-23AB-438C-A6F0-53DEAA24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98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Valio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uru Sari</dc:creator>
  <cp:lastModifiedBy>Nylund Jorgen</cp:lastModifiedBy>
  <cp:revision>28</cp:revision>
  <dcterms:created xsi:type="dcterms:W3CDTF">2019-02-13T19:16:00Z</dcterms:created>
  <dcterms:modified xsi:type="dcterms:W3CDTF">2019-02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Owner">
    <vt:lpwstr>FINYLUNDJP@tetrapak.com</vt:lpwstr>
  </property>
  <property fmtid="{D5CDD505-2E9C-101B-9397-08002B2CF9AE}" pid="5" name="MSIP_Label_b5339dd7-e0cb-43aa-a61d-fed1619267bf_SetDate">
    <vt:lpwstr>2019-02-13T19:04:02.5545098Z</vt:lpwstr>
  </property>
  <property fmtid="{D5CDD505-2E9C-101B-9397-08002B2CF9AE}" pid="6" name="MSIP_Label_b5339dd7-e0cb-43aa-a61d-fed1619267bf_Name">
    <vt:lpwstr>Public</vt:lpwstr>
  </property>
  <property fmtid="{D5CDD505-2E9C-101B-9397-08002B2CF9AE}" pid="7" name="MSIP_Label_b5339dd7-e0cb-43aa-a61d-fed1619267bf_Application">
    <vt:lpwstr>Microsoft Azure Information Protection</vt:lpwstr>
  </property>
  <property fmtid="{D5CDD505-2E9C-101B-9397-08002B2CF9AE}" pid="8" name="MSIP_Label_b5339dd7-e0cb-43aa-a61d-fed1619267bf_Extended_MSFT_Method">
    <vt:lpwstr>Manual</vt:lpwstr>
  </property>
  <property fmtid="{D5CDD505-2E9C-101B-9397-08002B2CF9AE}" pid="9" name="Sensitivity">
    <vt:lpwstr>Public</vt:lpwstr>
  </property>
</Properties>
</file>